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AF5DC1">
        <w:rPr>
          <w:rFonts w:ascii="Verdana" w:hAnsi="Verdana"/>
        </w:rPr>
        <w:t>24 kwietnia</w:t>
      </w:r>
      <w:r w:rsidR="000E5855">
        <w:rPr>
          <w:rFonts w:ascii="Verdana" w:hAnsi="Verdana"/>
        </w:rPr>
        <w:t xml:space="preserve"> 202</w:t>
      </w:r>
      <w:r w:rsidR="00C40DE3">
        <w:rPr>
          <w:rFonts w:ascii="Verdana" w:hAnsi="Verdana"/>
        </w:rPr>
        <w:t>6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AF5DC1">
        <w:rPr>
          <w:rFonts w:ascii="Verdana" w:hAnsi="Verdana"/>
        </w:rPr>
        <w:t>3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C40DE3">
        <w:rPr>
          <w:rFonts w:ascii="Verdana" w:hAnsi="Verdana"/>
        </w:rPr>
        <w:t>6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Pr="009A50DF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9A50DF">
        <w:rPr>
          <w:rFonts w:ascii="Verdana" w:hAnsi="Verdana"/>
        </w:rPr>
        <w:t xml:space="preserve">Starosta Kołobrzeski informuje, że w wyniku otwartego i konkurencyjnego naboru na wolne </w:t>
      </w:r>
      <w:r w:rsidR="005F17AB" w:rsidRPr="009A50DF">
        <w:rPr>
          <w:rFonts w:ascii="Verdana" w:hAnsi="Verdana"/>
        </w:rPr>
        <w:t>s</w:t>
      </w:r>
      <w:r w:rsidRPr="009A50DF">
        <w:rPr>
          <w:rFonts w:ascii="Verdana" w:hAnsi="Verdana"/>
        </w:rPr>
        <w:t>tan</w:t>
      </w:r>
      <w:r w:rsidR="00D82ABB" w:rsidRPr="009A50DF">
        <w:rPr>
          <w:rFonts w:ascii="Verdana" w:hAnsi="Verdana"/>
        </w:rPr>
        <w:t>owisko urzędnicze w Starostwie Powiatowym w Kołobrzegu, Plac R</w:t>
      </w:r>
      <w:r w:rsidRPr="009A50DF">
        <w:rPr>
          <w:rFonts w:ascii="Verdana" w:hAnsi="Verdana"/>
        </w:rPr>
        <w:t xml:space="preserve">atuszowy 1, do zatrudnienia na stanowisku </w:t>
      </w:r>
      <w:r w:rsidR="00301405" w:rsidRPr="009A50DF">
        <w:rPr>
          <w:rFonts w:ascii="Verdana" w:eastAsia="Times New Roman" w:hAnsi="Verdana" w:cs="Times New Roman"/>
          <w:bCs/>
        </w:rPr>
        <w:t xml:space="preserve">do spraw </w:t>
      </w:r>
      <w:r w:rsidR="00AF5DC1">
        <w:rPr>
          <w:rFonts w:ascii="Verdana" w:eastAsia="Times New Roman" w:hAnsi="Verdana" w:cs="Times New Roman"/>
          <w:bCs/>
        </w:rPr>
        <w:t xml:space="preserve">rozpatrywania wniosków i przygotowywania decyzji </w:t>
      </w:r>
      <w:r w:rsidR="009A50DF" w:rsidRPr="009A50DF">
        <w:rPr>
          <w:rFonts w:ascii="Verdana" w:eastAsia="Times New Roman" w:hAnsi="Verdana" w:cs="Times New Roman"/>
          <w:bCs/>
        </w:rPr>
        <w:t xml:space="preserve">w Wydziale </w:t>
      </w:r>
      <w:r w:rsidR="00AF5DC1">
        <w:rPr>
          <w:rFonts w:ascii="Verdana" w:eastAsia="Times New Roman" w:hAnsi="Verdana" w:cs="Times New Roman"/>
          <w:bCs/>
        </w:rPr>
        <w:t>Budownictwa</w:t>
      </w:r>
      <w:r w:rsidR="00301405" w:rsidRPr="009A50DF">
        <w:rPr>
          <w:rFonts w:ascii="Verdana" w:eastAsia="Times New Roman" w:hAnsi="Verdana" w:cs="Times New Roman"/>
          <w:bCs/>
        </w:rPr>
        <w:t xml:space="preserve"> </w:t>
      </w:r>
      <w:r w:rsidR="00C46474" w:rsidRPr="009A50DF">
        <w:rPr>
          <w:rFonts w:ascii="Verdana" w:hAnsi="Verdana"/>
        </w:rPr>
        <w:t>wybran</w:t>
      </w:r>
      <w:r w:rsidR="00F5528E" w:rsidRPr="009A50DF">
        <w:rPr>
          <w:rFonts w:ascii="Verdana" w:hAnsi="Verdana"/>
        </w:rPr>
        <w:t>a</w:t>
      </w:r>
      <w:r w:rsidRPr="009A50DF">
        <w:rPr>
          <w:rFonts w:ascii="Verdana" w:hAnsi="Verdana"/>
        </w:rPr>
        <w:t xml:space="preserve"> został</w:t>
      </w:r>
      <w:r w:rsidR="00F5528E" w:rsidRPr="009A50DF">
        <w:rPr>
          <w:rFonts w:ascii="Verdana" w:hAnsi="Verdana"/>
        </w:rPr>
        <w:t>a</w:t>
      </w:r>
      <w:r w:rsidR="00FA704C" w:rsidRPr="009A50DF">
        <w:rPr>
          <w:rFonts w:ascii="Verdana" w:hAnsi="Verdana"/>
        </w:rPr>
        <w:t xml:space="preserve"> Pan</w:t>
      </w:r>
      <w:r w:rsidR="00F5528E" w:rsidRPr="009A50DF">
        <w:rPr>
          <w:rFonts w:ascii="Verdana" w:hAnsi="Verdana"/>
        </w:rPr>
        <w:t>i</w:t>
      </w:r>
      <w:r w:rsidRPr="009A50DF">
        <w:rPr>
          <w:rFonts w:ascii="Verdana" w:hAnsi="Verdana"/>
        </w:rPr>
        <w:t xml:space="preserve"> </w:t>
      </w:r>
      <w:r w:rsidR="009A50DF">
        <w:rPr>
          <w:rFonts w:ascii="Verdana" w:hAnsi="Verdana"/>
          <w:b/>
        </w:rPr>
        <w:t>K</w:t>
      </w:r>
      <w:r w:rsidR="00AF5DC1">
        <w:rPr>
          <w:rFonts w:ascii="Verdana" w:hAnsi="Verdana"/>
          <w:b/>
        </w:rPr>
        <w:t>arolina Grodzka</w:t>
      </w:r>
      <w:r w:rsidR="00E56C1C" w:rsidRPr="009A50DF">
        <w:rPr>
          <w:rFonts w:ascii="Verdana" w:hAnsi="Verdana"/>
        </w:rPr>
        <w:t>,</w:t>
      </w:r>
      <w:r w:rsidR="005E40CA" w:rsidRPr="009A50DF">
        <w:rPr>
          <w:rFonts w:ascii="Verdana" w:hAnsi="Verdana"/>
        </w:rPr>
        <w:t xml:space="preserve"> </w:t>
      </w:r>
      <w:r w:rsidR="00E56C1C" w:rsidRPr="009A50DF">
        <w:rPr>
          <w:rFonts w:ascii="Verdana" w:hAnsi="Verdana"/>
        </w:rPr>
        <w:t>zamieszkał</w:t>
      </w:r>
      <w:r w:rsidR="00F5528E" w:rsidRPr="009A50DF">
        <w:rPr>
          <w:rFonts w:ascii="Verdana" w:hAnsi="Verdana"/>
        </w:rPr>
        <w:t>a</w:t>
      </w:r>
      <w:r w:rsidRPr="009A50DF">
        <w:rPr>
          <w:rFonts w:ascii="Verdana" w:hAnsi="Verdana"/>
        </w:rPr>
        <w:t xml:space="preserve"> w</w:t>
      </w:r>
      <w:r w:rsidR="00DE090A" w:rsidRPr="009A50DF">
        <w:rPr>
          <w:rFonts w:ascii="Verdana" w:hAnsi="Verdana"/>
        </w:rPr>
        <w:t xml:space="preserve"> </w:t>
      </w:r>
      <w:r w:rsidR="00827679" w:rsidRPr="009A50DF">
        <w:rPr>
          <w:rFonts w:ascii="Verdana" w:hAnsi="Verdana"/>
        </w:rPr>
        <w:t>Kołobrzegu</w:t>
      </w:r>
      <w:r w:rsidR="00A468B6" w:rsidRPr="009A50DF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301405" w:rsidRPr="009A50DF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9A50DF">
        <w:rPr>
          <w:rFonts w:ascii="Verdana" w:hAnsi="Verdana"/>
        </w:rPr>
        <w:t xml:space="preserve">Pani </w:t>
      </w:r>
      <w:r w:rsidR="00AF5DC1">
        <w:rPr>
          <w:rFonts w:ascii="Verdana" w:hAnsi="Verdana"/>
        </w:rPr>
        <w:t>Karolina Grodzka</w:t>
      </w:r>
      <w:r w:rsidR="00035091" w:rsidRPr="009A50DF">
        <w:rPr>
          <w:rFonts w:ascii="Verdana" w:hAnsi="Verdana"/>
        </w:rPr>
        <w:t xml:space="preserve"> </w:t>
      </w:r>
      <w:r w:rsidRPr="009A50DF">
        <w:rPr>
          <w:rFonts w:ascii="Verdana" w:hAnsi="Verdana"/>
        </w:rPr>
        <w:t xml:space="preserve">została oceniona pod względem wymagań kwalifikacyjnych na </w:t>
      </w:r>
      <w:r w:rsidR="009A50DF" w:rsidRPr="009A50DF">
        <w:rPr>
          <w:rFonts w:ascii="Verdana" w:hAnsi="Verdana"/>
        </w:rPr>
        <w:t xml:space="preserve">stanowisku </w:t>
      </w:r>
      <w:r w:rsidR="00AF5DC1" w:rsidRPr="009A50DF">
        <w:rPr>
          <w:rFonts w:ascii="Verdana" w:eastAsia="Times New Roman" w:hAnsi="Verdana" w:cs="Times New Roman"/>
          <w:bCs/>
        </w:rPr>
        <w:t xml:space="preserve">do spraw </w:t>
      </w:r>
      <w:r w:rsidR="00AF5DC1">
        <w:rPr>
          <w:rFonts w:ascii="Verdana" w:eastAsia="Times New Roman" w:hAnsi="Verdana" w:cs="Times New Roman"/>
          <w:bCs/>
        </w:rPr>
        <w:t xml:space="preserve">rozpatrywania wniosków </w:t>
      </w:r>
      <w:r w:rsidR="00AF5DC1">
        <w:rPr>
          <w:rFonts w:ascii="Verdana" w:eastAsia="Times New Roman" w:hAnsi="Verdana" w:cs="Times New Roman"/>
          <w:bCs/>
        </w:rPr>
        <w:br/>
        <w:t xml:space="preserve">i przygotowywania decyzji </w:t>
      </w:r>
      <w:r w:rsidR="00AF5DC1" w:rsidRPr="009A50DF">
        <w:rPr>
          <w:rFonts w:ascii="Verdana" w:eastAsia="Times New Roman" w:hAnsi="Verdana" w:cs="Times New Roman"/>
          <w:bCs/>
        </w:rPr>
        <w:t xml:space="preserve">w Wydziale </w:t>
      </w:r>
      <w:r w:rsidR="00AF5DC1">
        <w:rPr>
          <w:rFonts w:ascii="Verdana" w:eastAsia="Times New Roman" w:hAnsi="Verdana" w:cs="Times New Roman"/>
          <w:bCs/>
        </w:rPr>
        <w:t>Budownictwa</w:t>
      </w:r>
      <w:r w:rsidR="00301405" w:rsidRPr="009A50DF">
        <w:rPr>
          <w:rFonts w:ascii="Verdana" w:hAnsi="Verdana"/>
        </w:rPr>
        <w:t>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AF5DC1">
        <w:rPr>
          <w:rFonts w:ascii="Verdana" w:hAnsi="Verdana"/>
        </w:rPr>
        <w:t>Karolina Grodzka</w:t>
      </w:r>
      <w:r w:rsidR="00827679">
        <w:rPr>
          <w:rFonts w:ascii="Verdana" w:hAnsi="Verdana"/>
        </w:rPr>
        <w:t xml:space="preserve"> </w:t>
      </w:r>
      <w:r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35091"/>
    <w:rsid w:val="0007033C"/>
    <w:rsid w:val="0009175F"/>
    <w:rsid w:val="000B3220"/>
    <w:rsid w:val="000E5855"/>
    <w:rsid w:val="00104488"/>
    <w:rsid w:val="00117F3F"/>
    <w:rsid w:val="00133370"/>
    <w:rsid w:val="0013500D"/>
    <w:rsid w:val="001A6A63"/>
    <w:rsid w:val="001F0EA1"/>
    <w:rsid w:val="001F53E4"/>
    <w:rsid w:val="002015B7"/>
    <w:rsid w:val="00202518"/>
    <w:rsid w:val="00203E83"/>
    <w:rsid w:val="00212BC2"/>
    <w:rsid w:val="00223416"/>
    <w:rsid w:val="00227EFC"/>
    <w:rsid w:val="002355F6"/>
    <w:rsid w:val="00260130"/>
    <w:rsid w:val="002B6EB1"/>
    <w:rsid w:val="002D3CBE"/>
    <w:rsid w:val="002F4907"/>
    <w:rsid w:val="00301405"/>
    <w:rsid w:val="00301453"/>
    <w:rsid w:val="0030330B"/>
    <w:rsid w:val="00316896"/>
    <w:rsid w:val="003500E3"/>
    <w:rsid w:val="00366C8E"/>
    <w:rsid w:val="00392CC5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D026F"/>
    <w:rsid w:val="005E40CA"/>
    <w:rsid w:val="005E7454"/>
    <w:rsid w:val="005E7B20"/>
    <w:rsid w:val="005F17AB"/>
    <w:rsid w:val="00617F28"/>
    <w:rsid w:val="00635E23"/>
    <w:rsid w:val="006665EF"/>
    <w:rsid w:val="00667225"/>
    <w:rsid w:val="0067112C"/>
    <w:rsid w:val="0068251B"/>
    <w:rsid w:val="006E32F0"/>
    <w:rsid w:val="00715AA6"/>
    <w:rsid w:val="00734584"/>
    <w:rsid w:val="007B44E1"/>
    <w:rsid w:val="00827679"/>
    <w:rsid w:val="008A1856"/>
    <w:rsid w:val="008A2571"/>
    <w:rsid w:val="008B0F05"/>
    <w:rsid w:val="008E0BBD"/>
    <w:rsid w:val="009055E0"/>
    <w:rsid w:val="009358E2"/>
    <w:rsid w:val="009558FF"/>
    <w:rsid w:val="009932E6"/>
    <w:rsid w:val="009A50DF"/>
    <w:rsid w:val="009C1D3C"/>
    <w:rsid w:val="009E5206"/>
    <w:rsid w:val="009F37D4"/>
    <w:rsid w:val="00A02EF0"/>
    <w:rsid w:val="00A13789"/>
    <w:rsid w:val="00A17573"/>
    <w:rsid w:val="00A23E19"/>
    <w:rsid w:val="00A41238"/>
    <w:rsid w:val="00A468B6"/>
    <w:rsid w:val="00A63EB7"/>
    <w:rsid w:val="00A92709"/>
    <w:rsid w:val="00A93663"/>
    <w:rsid w:val="00AC172E"/>
    <w:rsid w:val="00AC367A"/>
    <w:rsid w:val="00AE2339"/>
    <w:rsid w:val="00AF41FE"/>
    <w:rsid w:val="00AF5DC1"/>
    <w:rsid w:val="00B32BF3"/>
    <w:rsid w:val="00B70A52"/>
    <w:rsid w:val="00BB0FFD"/>
    <w:rsid w:val="00BB1C09"/>
    <w:rsid w:val="00BC3D0E"/>
    <w:rsid w:val="00BC7FF2"/>
    <w:rsid w:val="00C11F5A"/>
    <w:rsid w:val="00C247CE"/>
    <w:rsid w:val="00C40DE3"/>
    <w:rsid w:val="00C46474"/>
    <w:rsid w:val="00C536B2"/>
    <w:rsid w:val="00C53F73"/>
    <w:rsid w:val="00C55A3D"/>
    <w:rsid w:val="00C95188"/>
    <w:rsid w:val="00D07E15"/>
    <w:rsid w:val="00D123F8"/>
    <w:rsid w:val="00D65D7E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2D0C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767-05BD-4E7C-BFF8-8DEEBB0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59</cp:revision>
  <cp:lastPrinted>2026-04-21T11:24:00Z</cp:lastPrinted>
  <dcterms:created xsi:type="dcterms:W3CDTF">2015-02-18T11:32:00Z</dcterms:created>
  <dcterms:modified xsi:type="dcterms:W3CDTF">2026-04-21T11:24:00Z</dcterms:modified>
</cp:coreProperties>
</file>